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4" w:rsidRPr="00B8665F" w:rsidRDefault="009E43C4" w:rsidP="005269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93011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E43C4" w:rsidRPr="000F3330" w:rsidRDefault="000F3330" w:rsidP="005269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9E43C4" w:rsidRPr="000F3330">
        <w:rPr>
          <w:rFonts w:ascii="Times New Roman" w:hAnsi="Times New Roman" w:cs="Times New Roman"/>
          <w:b/>
          <w:sz w:val="24"/>
          <w:szCs w:val="24"/>
        </w:rPr>
        <w:t>Buku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 xml:space="preserve">Abdurrahman, Masalah-Masalah Pencabutan Hak-Hak Atas Tanah dan Pengadaan Tanah Bagi Pelaksanaan Pembangunan Untuk Kepentinga Umum di Indonesia, Citra Aditya, Bandung 1996,. 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</w:rPr>
        <w:t xml:space="preserve">AP Parlindungan, </w:t>
      </w:r>
      <w:r w:rsidRPr="000F3330">
        <w:rPr>
          <w:rFonts w:ascii="Times New Roman" w:hAnsi="Times New Roman" w:cs="Times New Roman"/>
          <w:i/>
          <w:sz w:val="24"/>
          <w:szCs w:val="24"/>
        </w:rPr>
        <w:t>Pendaftaran Tanah Di Indonesia</w:t>
      </w:r>
      <w:r w:rsidRPr="000F3330">
        <w:rPr>
          <w:rFonts w:ascii="Times New Roman" w:hAnsi="Times New Roman" w:cs="Times New Roman"/>
          <w:sz w:val="24"/>
          <w:szCs w:val="24"/>
        </w:rPr>
        <w:t>, Mandar Madju, Bandung, 1994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Amiruddin Salle, dkk, Hukum Agraria, AS Publishing, Makasar, 2010</w:t>
      </w:r>
    </w:p>
    <w:p w:rsid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Amiruddin Salle, Hukum Pengadaan Tanah Untuk Kepentingan Umum, Kreasi Total Media, Yogyakarta, 2007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A.P. Parlindungan, Pendaftaran Tanah Di Indones</w:t>
      </w:r>
      <w:r w:rsidR="000F3330">
        <w:rPr>
          <w:rFonts w:ascii="Times New Roman" w:hAnsi="Times New Roman" w:cs="Times New Roman"/>
          <w:sz w:val="24"/>
          <w:szCs w:val="24"/>
          <w:lang w:val="id-ID"/>
        </w:rPr>
        <w:t>ia, Mandar Maju, Bandung, 1999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Boedi Harsono, Hukum Agraria</w:t>
      </w:r>
      <w:r w:rsidR="000F3330">
        <w:rPr>
          <w:rFonts w:ascii="Times New Roman" w:hAnsi="Times New Roman" w:cs="Times New Roman"/>
          <w:sz w:val="24"/>
          <w:szCs w:val="24"/>
          <w:lang w:val="id-ID"/>
        </w:rPr>
        <w:t xml:space="preserve"> Indonesia, Djambatan, Jakarta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Boedi Harsono, Hukum Agraria Indonesia Sejarah Pembentukan Undang-Undang Pokok Agraria, Isi dan Pelaksanaannya, Djambatan, Jakarta 2003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</w:rPr>
        <w:t xml:space="preserve">Florianus SP. Sangsun, </w:t>
      </w:r>
      <w:r w:rsidRPr="000F3330">
        <w:rPr>
          <w:rFonts w:ascii="Times New Roman" w:hAnsi="Times New Roman" w:cs="Times New Roman"/>
          <w:i/>
          <w:sz w:val="24"/>
          <w:szCs w:val="24"/>
        </w:rPr>
        <w:t>Tata Cara Mengurus Sertipikat Tanah</w:t>
      </w:r>
      <w:r w:rsidRPr="000F3330">
        <w:rPr>
          <w:rFonts w:ascii="Times New Roman" w:hAnsi="Times New Roman" w:cs="Times New Roman"/>
          <w:sz w:val="24"/>
          <w:szCs w:val="24"/>
        </w:rPr>
        <w:t xml:space="preserve">, </w:t>
      </w:r>
      <w:r w:rsidR="000F3330">
        <w:rPr>
          <w:rFonts w:ascii="Times New Roman" w:hAnsi="Times New Roman" w:cs="Times New Roman"/>
          <w:sz w:val="24"/>
          <w:szCs w:val="24"/>
        </w:rPr>
        <w:t>Visimedia, Jakarta, 2007</w:t>
      </w:r>
    </w:p>
    <w:p w:rsidR="00237546" w:rsidRPr="000F3330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Urip Santoso, Hukum Agraria dan Hak-Hak Atas Tanah, Kencana Pranada: Me</w:t>
      </w:r>
      <w:r w:rsidR="000F3330">
        <w:rPr>
          <w:rFonts w:ascii="Times New Roman" w:hAnsi="Times New Roman" w:cs="Times New Roman"/>
          <w:sz w:val="24"/>
          <w:szCs w:val="24"/>
          <w:lang w:val="id-ID"/>
        </w:rPr>
        <w:t>dia Grup, jakarta, 2008</w:t>
      </w:r>
    </w:p>
    <w:p w:rsidR="006A0C1E" w:rsidRDefault="00237546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Lutfi Nasution, sambutan Ka. BPN pada Seminar tentang Efektivitas Lembaga “Rechtsverwerking”  dalam Mengatasi Kelemahan Sistem Publikasi Pendaftaran Tanah Negatif, Pusat Studi Hukum Agraria, Universitas Trisakti,. 2002</w:t>
      </w:r>
    </w:p>
    <w:p w:rsidR="00FB6D45" w:rsidRPr="000F3330" w:rsidRDefault="00FB6D45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1E" w:rsidRPr="000F3330" w:rsidRDefault="000F3330" w:rsidP="005269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B. </w:t>
      </w:r>
      <w:r w:rsidR="009E43C4" w:rsidRPr="000F3330">
        <w:rPr>
          <w:rFonts w:ascii="Times New Roman" w:hAnsi="Times New Roman" w:cs="Times New Roman"/>
          <w:b/>
          <w:sz w:val="24"/>
          <w:szCs w:val="24"/>
        </w:rPr>
        <w:t>Perundang-Undangan</w:t>
      </w:r>
    </w:p>
    <w:p w:rsidR="006A0C1E" w:rsidRPr="000F3330" w:rsidRDefault="006A0C1E" w:rsidP="005269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Pasal 1 angka 1 PP Nomor 24 Tahun 19997</w:t>
      </w:r>
    </w:p>
    <w:p w:rsidR="006A0C1E" w:rsidRPr="000F3330" w:rsidRDefault="006A0C1E" w:rsidP="005269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Pasal 9 PP Nomor 24 Tahun 1997</w:t>
      </w:r>
    </w:p>
    <w:p w:rsidR="006A0C1E" w:rsidRDefault="006A0C1E" w:rsidP="005269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F3330">
        <w:rPr>
          <w:rFonts w:ascii="Times New Roman" w:hAnsi="Times New Roman" w:cs="Times New Roman"/>
          <w:sz w:val="24"/>
          <w:szCs w:val="24"/>
          <w:lang w:val="id-ID"/>
        </w:rPr>
        <w:t>Penjelasan Pasal 32 ayat (2) PP No. 24 Tahun 1997 tentang Pendaftaran Tanah</w:t>
      </w:r>
    </w:p>
    <w:p w:rsidR="00CD0004" w:rsidRPr="000F3330" w:rsidRDefault="00CD0004" w:rsidP="00CD0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E43C4" w:rsidRPr="000F3330" w:rsidRDefault="000F3330" w:rsidP="005269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C. </w:t>
      </w:r>
      <w:r w:rsidR="009E43C4" w:rsidRPr="000F3330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9E43C4" w:rsidRDefault="006A0C1E" w:rsidP="00526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3330">
        <w:rPr>
          <w:rFonts w:ascii="Times New Roman" w:hAnsi="Times New Roman" w:cs="Times New Roman"/>
          <w:sz w:val="24"/>
          <w:szCs w:val="24"/>
        </w:rPr>
        <w:t>http://www.wordpress.com/2008/07/21, pengertian database, di akses pa</w:t>
      </w:r>
      <w:r w:rsidR="000F3330">
        <w:rPr>
          <w:rFonts w:ascii="Times New Roman" w:hAnsi="Times New Roman" w:cs="Times New Roman"/>
          <w:sz w:val="24"/>
          <w:szCs w:val="24"/>
        </w:rPr>
        <w:t xml:space="preserve">da tanggal 17 September 2013.  </w:t>
      </w:r>
    </w:p>
    <w:p w:rsidR="007244A4" w:rsidRPr="00470C8D" w:rsidRDefault="0020143A" w:rsidP="005269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7244A4" w:rsidRPr="00FD3550">
          <w:rPr>
            <w:rStyle w:val="Hyperlink"/>
            <w:rFonts w:ascii="Times New Roman" w:hAnsi="Times New Roman" w:cs="Times New Roman"/>
          </w:rPr>
          <w:t>https://sda.pu.go.id/balai/bwssumatera2/2018/11/akan-aliri-4-276-hektar-sawah-irigasi-senilai-rp-243-miliar-akan-dibangun-deli-serdang/?print=print</w:t>
        </w:r>
      </w:hyperlink>
      <w:r w:rsidR="00470C8D">
        <w:rPr>
          <w:rStyle w:val="Hyperlink"/>
          <w:rFonts w:ascii="Times New Roman" w:hAnsi="Times New Roman" w:cs="Times New Roman"/>
          <w:lang w:val="id-ID"/>
        </w:rPr>
        <w:t xml:space="preserve">  </w:t>
      </w:r>
    </w:p>
    <w:sectPr w:rsidR="007244A4" w:rsidRPr="00470C8D" w:rsidSect="00C205DD"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71" w:rsidRDefault="00E84471" w:rsidP="00E31710">
      <w:pPr>
        <w:spacing w:after="0" w:line="240" w:lineRule="auto"/>
      </w:pPr>
      <w:r>
        <w:separator/>
      </w:r>
    </w:p>
  </w:endnote>
  <w:endnote w:type="continuationSeparator" w:id="0">
    <w:p w:rsidR="00E84471" w:rsidRDefault="00E84471" w:rsidP="00E3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34601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165" w:rsidRPr="00A7047E" w:rsidRDefault="00E731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4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4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4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4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4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73165" w:rsidRPr="00A7047E" w:rsidRDefault="00E7316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71" w:rsidRDefault="00E84471" w:rsidP="00E31710">
      <w:pPr>
        <w:spacing w:after="0" w:line="240" w:lineRule="auto"/>
      </w:pPr>
      <w:r>
        <w:separator/>
      </w:r>
    </w:p>
  </w:footnote>
  <w:footnote w:type="continuationSeparator" w:id="0">
    <w:p w:rsidR="00E84471" w:rsidRDefault="00E84471" w:rsidP="00E3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E0"/>
    <w:multiLevelType w:val="hybridMultilevel"/>
    <w:tmpl w:val="3F0AAE8A"/>
    <w:lvl w:ilvl="0" w:tplc="EA78BD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02B44F9F"/>
    <w:multiLevelType w:val="hybridMultilevel"/>
    <w:tmpl w:val="1780D20A"/>
    <w:lvl w:ilvl="0" w:tplc="E83000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1289"/>
    <w:multiLevelType w:val="hybridMultilevel"/>
    <w:tmpl w:val="B836A618"/>
    <w:lvl w:ilvl="0" w:tplc="60D2B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E6E19"/>
    <w:multiLevelType w:val="hybridMultilevel"/>
    <w:tmpl w:val="AA60A440"/>
    <w:lvl w:ilvl="0" w:tplc="BCE65E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30C"/>
    <w:multiLevelType w:val="hybridMultilevel"/>
    <w:tmpl w:val="3C88C17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2147"/>
    <w:multiLevelType w:val="hybridMultilevel"/>
    <w:tmpl w:val="B5F06D42"/>
    <w:lvl w:ilvl="0" w:tplc="67301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1F25CA"/>
    <w:multiLevelType w:val="hybridMultilevel"/>
    <w:tmpl w:val="01268B96"/>
    <w:lvl w:ilvl="0" w:tplc="55167D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73C18"/>
    <w:multiLevelType w:val="hybridMultilevel"/>
    <w:tmpl w:val="43AEDD34"/>
    <w:lvl w:ilvl="0" w:tplc="FA5C2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E308FA"/>
    <w:multiLevelType w:val="hybridMultilevel"/>
    <w:tmpl w:val="4A169E6E"/>
    <w:lvl w:ilvl="0" w:tplc="30D0F3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24357"/>
    <w:multiLevelType w:val="hybridMultilevel"/>
    <w:tmpl w:val="533489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66306"/>
    <w:multiLevelType w:val="hybridMultilevel"/>
    <w:tmpl w:val="595206C2"/>
    <w:lvl w:ilvl="0" w:tplc="FF5C2E3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F7E50F4"/>
    <w:multiLevelType w:val="hybridMultilevel"/>
    <w:tmpl w:val="E6DAE1A2"/>
    <w:lvl w:ilvl="0" w:tplc="340E8138">
      <w:start w:val="1"/>
      <w:numFmt w:val="upp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9D715B"/>
    <w:multiLevelType w:val="hybridMultilevel"/>
    <w:tmpl w:val="534E645A"/>
    <w:lvl w:ilvl="0" w:tplc="3B6C3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25D7"/>
    <w:multiLevelType w:val="hybridMultilevel"/>
    <w:tmpl w:val="CAEEC1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2533"/>
    <w:multiLevelType w:val="hybridMultilevel"/>
    <w:tmpl w:val="81A4E19C"/>
    <w:lvl w:ilvl="0" w:tplc="67A8F25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AE6E54"/>
    <w:multiLevelType w:val="hybridMultilevel"/>
    <w:tmpl w:val="C14ABF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4550B"/>
    <w:multiLevelType w:val="hybridMultilevel"/>
    <w:tmpl w:val="82C2B44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34A94"/>
    <w:multiLevelType w:val="multilevel"/>
    <w:tmpl w:val="EAEC2842"/>
    <w:lvl w:ilvl="0">
      <w:start w:val="1"/>
      <w:numFmt w:val="low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18">
    <w:nsid w:val="2DA6636F"/>
    <w:multiLevelType w:val="hybridMultilevel"/>
    <w:tmpl w:val="BD120E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D74216"/>
    <w:multiLevelType w:val="hybridMultilevel"/>
    <w:tmpl w:val="D5ACA90A"/>
    <w:lvl w:ilvl="0" w:tplc="6E8C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F4536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E51B6"/>
    <w:multiLevelType w:val="hybridMultilevel"/>
    <w:tmpl w:val="B79EDF82"/>
    <w:lvl w:ilvl="0" w:tplc="77C8AD6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D712D"/>
    <w:multiLevelType w:val="hybridMultilevel"/>
    <w:tmpl w:val="EF54E756"/>
    <w:lvl w:ilvl="0" w:tplc="5F62B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730844"/>
    <w:multiLevelType w:val="hybridMultilevel"/>
    <w:tmpl w:val="7EFE350C"/>
    <w:lvl w:ilvl="0" w:tplc="0EEE44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BA29D0"/>
    <w:multiLevelType w:val="hybridMultilevel"/>
    <w:tmpl w:val="AF6C34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A2434"/>
    <w:multiLevelType w:val="hybridMultilevel"/>
    <w:tmpl w:val="4CAAA3AE"/>
    <w:lvl w:ilvl="0" w:tplc="EA78BD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4B640530"/>
    <w:multiLevelType w:val="hybridMultilevel"/>
    <w:tmpl w:val="3DD8EC1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71114E"/>
    <w:multiLevelType w:val="hybridMultilevel"/>
    <w:tmpl w:val="A9A80BF0"/>
    <w:lvl w:ilvl="0" w:tplc="3EB05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D3D5F"/>
    <w:multiLevelType w:val="hybridMultilevel"/>
    <w:tmpl w:val="6262B6A4"/>
    <w:lvl w:ilvl="0" w:tplc="2DD49D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0265C"/>
    <w:multiLevelType w:val="hybridMultilevel"/>
    <w:tmpl w:val="A9603434"/>
    <w:lvl w:ilvl="0" w:tplc="A8A67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32E6"/>
    <w:multiLevelType w:val="hybridMultilevel"/>
    <w:tmpl w:val="64AC757C"/>
    <w:lvl w:ilvl="0" w:tplc="7AA0DE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1E0EA1"/>
    <w:multiLevelType w:val="hybridMultilevel"/>
    <w:tmpl w:val="EF2C2B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0A02"/>
    <w:multiLevelType w:val="hybridMultilevel"/>
    <w:tmpl w:val="7ED054A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66BC9"/>
    <w:multiLevelType w:val="hybridMultilevel"/>
    <w:tmpl w:val="49CC6C28"/>
    <w:lvl w:ilvl="0" w:tplc="F45E7D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EA0B11"/>
    <w:multiLevelType w:val="hybridMultilevel"/>
    <w:tmpl w:val="606C89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EAD"/>
    <w:multiLevelType w:val="multilevel"/>
    <w:tmpl w:val="EB6E9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D593C61"/>
    <w:multiLevelType w:val="hybridMultilevel"/>
    <w:tmpl w:val="F430A0CE"/>
    <w:lvl w:ilvl="0" w:tplc="66C04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70434"/>
    <w:multiLevelType w:val="hybridMultilevel"/>
    <w:tmpl w:val="59C44E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F24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97BB5"/>
    <w:multiLevelType w:val="hybridMultilevel"/>
    <w:tmpl w:val="A552EA7C"/>
    <w:lvl w:ilvl="0" w:tplc="B33C85D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4A10BF"/>
    <w:multiLevelType w:val="hybridMultilevel"/>
    <w:tmpl w:val="34609F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D0B07"/>
    <w:multiLevelType w:val="hybridMultilevel"/>
    <w:tmpl w:val="FFE0E21E"/>
    <w:lvl w:ilvl="0" w:tplc="94F28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823F8"/>
    <w:multiLevelType w:val="hybridMultilevel"/>
    <w:tmpl w:val="C00C07EE"/>
    <w:lvl w:ilvl="0" w:tplc="D362E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8"/>
  </w:num>
  <w:num w:numId="5">
    <w:abstractNumId w:val="32"/>
  </w:num>
  <w:num w:numId="6">
    <w:abstractNumId w:val="29"/>
  </w:num>
  <w:num w:numId="7">
    <w:abstractNumId w:val="40"/>
  </w:num>
  <w:num w:numId="8">
    <w:abstractNumId w:val="20"/>
  </w:num>
  <w:num w:numId="9">
    <w:abstractNumId w:val="6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36"/>
  </w:num>
  <w:num w:numId="19">
    <w:abstractNumId w:val="27"/>
  </w:num>
  <w:num w:numId="20">
    <w:abstractNumId w:val="19"/>
  </w:num>
  <w:num w:numId="21">
    <w:abstractNumId w:val="10"/>
  </w:num>
  <w:num w:numId="22">
    <w:abstractNumId w:val="34"/>
  </w:num>
  <w:num w:numId="23">
    <w:abstractNumId w:val="28"/>
  </w:num>
  <w:num w:numId="24">
    <w:abstractNumId w:val="39"/>
  </w:num>
  <w:num w:numId="25">
    <w:abstractNumId w:val="1"/>
  </w:num>
  <w:num w:numId="26">
    <w:abstractNumId w:val="25"/>
  </w:num>
  <w:num w:numId="27">
    <w:abstractNumId w:val="0"/>
  </w:num>
  <w:num w:numId="28">
    <w:abstractNumId w:val="24"/>
  </w:num>
  <w:num w:numId="29">
    <w:abstractNumId w:val="31"/>
  </w:num>
  <w:num w:numId="30">
    <w:abstractNumId w:val="4"/>
  </w:num>
  <w:num w:numId="31">
    <w:abstractNumId w:val="33"/>
  </w:num>
  <w:num w:numId="32">
    <w:abstractNumId w:val="13"/>
  </w:num>
  <w:num w:numId="33">
    <w:abstractNumId w:val="23"/>
  </w:num>
  <w:num w:numId="34">
    <w:abstractNumId w:val="30"/>
  </w:num>
  <w:num w:numId="35">
    <w:abstractNumId w:val="16"/>
  </w:num>
  <w:num w:numId="36">
    <w:abstractNumId w:val="18"/>
  </w:num>
  <w:num w:numId="37">
    <w:abstractNumId w:val="9"/>
  </w:num>
  <w:num w:numId="38">
    <w:abstractNumId w:val="15"/>
  </w:num>
  <w:num w:numId="39">
    <w:abstractNumId w:val="38"/>
  </w:num>
  <w:num w:numId="40">
    <w:abstractNumId w:val="12"/>
  </w:num>
  <w:num w:numId="41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DD"/>
    <w:rsid w:val="000067B5"/>
    <w:rsid w:val="00040D5E"/>
    <w:rsid w:val="000540A4"/>
    <w:rsid w:val="0005418B"/>
    <w:rsid w:val="00061411"/>
    <w:rsid w:val="0006203A"/>
    <w:rsid w:val="0006229E"/>
    <w:rsid w:val="000650B8"/>
    <w:rsid w:val="00071DA9"/>
    <w:rsid w:val="00072219"/>
    <w:rsid w:val="00073F96"/>
    <w:rsid w:val="0007790B"/>
    <w:rsid w:val="00084490"/>
    <w:rsid w:val="000A25B9"/>
    <w:rsid w:val="000C17B5"/>
    <w:rsid w:val="000D3423"/>
    <w:rsid w:val="000D7360"/>
    <w:rsid w:val="000E2F00"/>
    <w:rsid w:val="000E3F8C"/>
    <w:rsid w:val="000E5F92"/>
    <w:rsid w:val="000F3330"/>
    <w:rsid w:val="000F3986"/>
    <w:rsid w:val="00105057"/>
    <w:rsid w:val="00117939"/>
    <w:rsid w:val="00123E43"/>
    <w:rsid w:val="0013169E"/>
    <w:rsid w:val="0013380B"/>
    <w:rsid w:val="001348DC"/>
    <w:rsid w:val="001469C5"/>
    <w:rsid w:val="00163B8E"/>
    <w:rsid w:val="00163DDA"/>
    <w:rsid w:val="00167FA5"/>
    <w:rsid w:val="0017492C"/>
    <w:rsid w:val="00186007"/>
    <w:rsid w:val="00196EFF"/>
    <w:rsid w:val="001D2108"/>
    <w:rsid w:val="001D6AEF"/>
    <w:rsid w:val="001E3108"/>
    <w:rsid w:val="001E703E"/>
    <w:rsid w:val="001F1B76"/>
    <w:rsid w:val="001F54A3"/>
    <w:rsid w:val="0020143A"/>
    <w:rsid w:val="00202936"/>
    <w:rsid w:val="00207BE2"/>
    <w:rsid w:val="002102FE"/>
    <w:rsid w:val="00211D57"/>
    <w:rsid w:val="00212F4D"/>
    <w:rsid w:val="00235E0D"/>
    <w:rsid w:val="00237546"/>
    <w:rsid w:val="00255103"/>
    <w:rsid w:val="00257B59"/>
    <w:rsid w:val="00281E39"/>
    <w:rsid w:val="002968AA"/>
    <w:rsid w:val="002C7008"/>
    <w:rsid w:val="002E7625"/>
    <w:rsid w:val="00303BB1"/>
    <w:rsid w:val="003066C5"/>
    <w:rsid w:val="00312E01"/>
    <w:rsid w:val="00314069"/>
    <w:rsid w:val="0031780A"/>
    <w:rsid w:val="00317942"/>
    <w:rsid w:val="00326054"/>
    <w:rsid w:val="00326456"/>
    <w:rsid w:val="003323AD"/>
    <w:rsid w:val="00336D27"/>
    <w:rsid w:val="00343EF5"/>
    <w:rsid w:val="0034702D"/>
    <w:rsid w:val="00354217"/>
    <w:rsid w:val="003618C6"/>
    <w:rsid w:val="00374B2A"/>
    <w:rsid w:val="00375412"/>
    <w:rsid w:val="00382B3C"/>
    <w:rsid w:val="003911B4"/>
    <w:rsid w:val="003944A7"/>
    <w:rsid w:val="00394801"/>
    <w:rsid w:val="003A0B7A"/>
    <w:rsid w:val="003A38DA"/>
    <w:rsid w:val="003A41D9"/>
    <w:rsid w:val="003A6402"/>
    <w:rsid w:val="003B4C71"/>
    <w:rsid w:val="003B7012"/>
    <w:rsid w:val="003B762D"/>
    <w:rsid w:val="003B7E96"/>
    <w:rsid w:val="003C05AB"/>
    <w:rsid w:val="003C31C2"/>
    <w:rsid w:val="003C414E"/>
    <w:rsid w:val="003C6FBE"/>
    <w:rsid w:val="003E2F90"/>
    <w:rsid w:val="003E6CF0"/>
    <w:rsid w:val="003F1A8E"/>
    <w:rsid w:val="003F6597"/>
    <w:rsid w:val="004053A0"/>
    <w:rsid w:val="00412D82"/>
    <w:rsid w:val="00423A17"/>
    <w:rsid w:val="0044583F"/>
    <w:rsid w:val="00470C8D"/>
    <w:rsid w:val="00483988"/>
    <w:rsid w:val="004839AE"/>
    <w:rsid w:val="00487446"/>
    <w:rsid w:val="004906B3"/>
    <w:rsid w:val="00497DBB"/>
    <w:rsid w:val="004B0426"/>
    <w:rsid w:val="004B1007"/>
    <w:rsid w:val="004B567A"/>
    <w:rsid w:val="004C208E"/>
    <w:rsid w:val="004C2786"/>
    <w:rsid w:val="004C7737"/>
    <w:rsid w:val="004D250D"/>
    <w:rsid w:val="004D4FE7"/>
    <w:rsid w:val="004E06AC"/>
    <w:rsid w:val="004F0BCA"/>
    <w:rsid w:val="004F0BDC"/>
    <w:rsid w:val="004F5564"/>
    <w:rsid w:val="004F7777"/>
    <w:rsid w:val="0050755D"/>
    <w:rsid w:val="00511E9F"/>
    <w:rsid w:val="00513309"/>
    <w:rsid w:val="005159E3"/>
    <w:rsid w:val="00522E16"/>
    <w:rsid w:val="00524155"/>
    <w:rsid w:val="005269BA"/>
    <w:rsid w:val="005410E5"/>
    <w:rsid w:val="005514A9"/>
    <w:rsid w:val="00552405"/>
    <w:rsid w:val="00553256"/>
    <w:rsid w:val="00556198"/>
    <w:rsid w:val="00562C0C"/>
    <w:rsid w:val="0056363B"/>
    <w:rsid w:val="00573F0A"/>
    <w:rsid w:val="00581844"/>
    <w:rsid w:val="005A4CA2"/>
    <w:rsid w:val="005B04BC"/>
    <w:rsid w:val="005B1085"/>
    <w:rsid w:val="005C487F"/>
    <w:rsid w:val="005D1D2B"/>
    <w:rsid w:val="005D5276"/>
    <w:rsid w:val="005D64BC"/>
    <w:rsid w:val="005D7E03"/>
    <w:rsid w:val="005E7874"/>
    <w:rsid w:val="005F16DE"/>
    <w:rsid w:val="005F2854"/>
    <w:rsid w:val="005F4DF9"/>
    <w:rsid w:val="0060541C"/>
    <w:rsid w:val="006201D2"/>
    <w:rsid w:val="006276A0"/>
    <w:rsid w:val="00632D5D"/>
    <w:rsid w:val="006501E9"/>
    <w:rsid w:val="006606FE"/>
    <w:rsid w:val="00660CCF"/>
    <w:rsid w:val="00682889"/>
    <w:rsid w:val="00683E93"/>
    <w:rsid w:val="00686BA7"/>
    <w:rsid w:val="00692097"/>
    <w:rsid w:val="00692C03"/>
    <w:rsid w:val="006A0C1E"/>
    <w:rsid w:val="006A11F6"/>
    <w:rsid w:val="006B1CE3"/>
    <w:rsid w:val="006E59BB"/>
    <w:rsid w:val="006F65AB"/>
    <w:rsid w:val="00701CB3"/>
    <w:rsid w:val="007043C2"/>
    <w:rsid w:val="00711AD1"/>
    <w:rsid w:val="00716863"/>
    <w:rsid w:val="007244A4"/>
    <w:rsid w:val="00724D25"/>
    <w:rsid w:val="00736F08"/>
    <w:rsid w:val="007638F4"/>
    <w:rsid w:val="007738D1"/>
    <w:rsid w:val="0077416D"/>
    <w:rsid w:val="00774D54"/>
    <w:rsid w:val="0079020C"/>
    <w:rsid w:val="007959AD"/>
    <w:rsid w:val="00797FAE"/>
    <w:rsid w:val="007A39A3"/>
    <w:rsid w:val="007C5AC9"/>
    <w:rsid w:val="007D3091"/>
    <w:rsid w:val="007D3D74"/>
    <w:rsid w:val="008170D1"/>
    <w:rsid w:val="0082651F"/>
    <w:rsid w:val="00830076"/>
    <w:rsid w:val="008360BC"/>
    <w:rsid w:val="0083703E"/>
    <w:rsid w:val="008420C4"/>
    <w:rsid w:val="008444F8"/>
    <w:rsid w:val="0085655A"/>
    <w:rsid w:val="00860A2D"/>
    <w:rsid w:val="00867D25"/>
    <w:rsid w:val="00877D61"/>
    <w:rsid w:val="00884DC9"/>
    <w:rsid w:val="00893917"/>
    <w:rsid w:val="00895433"/>
    <w:rsid w:val="008A3AF4"/>
    <w:rsid w:val="008B7E84"/>
    <w:rsid w:val="008C313B"/>
    <w:rsid w:val="008D68EA"/>
    <w:rsid w:val="008D77F1"/>
    <w:rsid w:val="008F5413"/>
    <w:rsid w:val="008F7A9A"/>
    <w:rsid w:val="00905242"/>
    <w:rsid w:val="0091026A"/>
    <w:rsid w:val="0092456C"/>
    <w:rsid w:val="0093011A"/>
    <w:rsid w:val="00933AC8"/>
    <w:rsid w:val="00937496"/>
    <w:rsid w:val="0094446C"/>
    <w:rsid w:val="00963363"/>
    <w:rsid w:val="009663F0"/>
    <w:rsid w:val="00971D49"/>
    <w:rsid w:val="009842F7"/>
    <w:rsid w:val="00987FEE"/>
    <w:rsid w:val="009A4530"/>
    <w:rsid w:val="009B0AFD"/>
    <w:rsid w:val="009B765A"/>
    <w:rsid w:val="009C7709"/>
    <w:rsid w:val="009D2D38"/>
    <w:rsid w:val="009D574F"/>
    <w:rsid w:val="009D5AAC"/>
    <w:rsid w:val="009E43C4"/>
    <w:rsid w:val="009E4725"/>
    <w:rsid w:val="009E7F70"/>
    <w:rsid w:val="009F3BD1"/>
    <w:rsid w:val="00A020BF"/>
    <w:rsid w:val="00A11BF7"/>
    <w:rsid w:val="00A1427E"/>
    <w:rsid w:val="00A273A1"/>
    <w:rsid w:val="00A516CD"/>
    <w:rsid w:val="00A51AB1"/>
    <w:rsid w:val="00A7047E"/>
    <w:rsid w:val="00A721B6"/>
    <w:rsid w:val="00A77437"/>
    <w:rsid w:val="00A85043"/>
    <w:rsid w:val="00A97239"/>
    <w:rsid w:val="00AB0E74"/>
    <w:rsid w:val="00AB505A"/>
    <w:rsid w:val="00AB54BE"/>
    <w:rsid w:val="00AB7720"/>
    <w:rsid w:val="00AC06F1"/>
    <w:rsid w:val="00AC1C1E"/>
    <w:rsid w:val="00AD7F44"/>
    <w:rsid w:val="00AF3B2F"/>
    <w:rsid w:val="00AF4B20"/>
    <w:rsid w:val="00B06B9B"/>
    <w:rsid w:val="00B11AEE"/>
    <w:rsid w:val="00B147B2"/>
    <w:rsid w:val="00B3450E"/>
    <w:rsid w:val="00B35741"/>
    <w:rsid w:val="00B41626"/>
    <w:rsid w:val="00B47AE3"/>
    <w:rsid w:val="00B76D62"/>
    <w:rsid w:val="00B84849"/>
    <w:rsid w:val="00B84ED9"/>
    <w:rsid w:val="00B85AB2"/>
    <w:rsid w:val="00B8665F"/>
    <w:rsid w:val="00B92E3C"/>
    <w:rsid w:val="00B96502"/>
    <w:rsid w:val="00BB4E3D"/>
    <w:rsid w:val="00BD2C55"/>
    <w:rsid w:val="00BE0C40"/>
    <w:rsid w:val="00C12521"/>
    <w:rsid w:val="00C205DD"/>
    <w:rsid w:val="00C21A2B"/>
    <w:rsid w:val="00C26158"/>
    <w:rsid w:val="00C31B1B"/>
    <w:rsid w:val="00C41ECB"/>
    <w:rsid w:val="00C41F24"/>
    <w:rsid w:val="00C43675"/>
    <w:rsid w:val="00C454DE"/>
    <w:rsid w:val="00C50AD3"/>
    <w:rsid w:val="00C515D7"/>
    <w:rsid w:val="00C55365"/>
    <w:rsid w:val="00C678DA"/>
    <w:rsid w:val="00C77855"/>
    <w:rsid w:val="00C8354B"/>
    <w:rsid w:val="00C92161"/>
    <w:rsid w:val="00CA108A"/>
    <w:rsid w:val="00CA1A0C"/>
    <w:rsid w:val="00CC162B"/>
    <w:rsid w:val="00CD0004"/>
    <w:rsid w:val="00CD55E9"/>
    <w:rsid w:val="00CF3CF6"/>
    <w:rsid w:val="00CF734C"/>
    <w:rsid w:val="00D00618"/>
    <w:rsid w:val="00D05147"/>
    <w:rsid w:val="00D06E87"/>
    <w:rsid w:val="00D10AE2"/>
    <w:rsid w:val="00D162C3"/>
    <w:rsid w:val="00D2117A"/>
    <w:rsid w:val="00D52DC1"/>
    <w:rsid w:val="00D6431A"/>
    <w:rsid w:val="00D7141A"/>
    <w:rsid w:val="00D808B9"/>
    <w:rsid w:val="00D821AC"/>
    <w:rsid w:val="00D93CA6"/>
    <w:rsid w:val="00D97CF5"/>
    <w:rsid w:val="00DB1067"/>
    <w:rsid w:val="00DB2822"/>
    <w:rsid w:val="00DB7059"/>
    <w:rsid w:val="00DC206B"/>
    <w:rsid w:val="00DC31D5"/>
    <w:rsid w:val="00DE3981"/>
    <w:rsid w:val="00E06032"/>
    <w:rsid w:val="00E158CD"/>
    <w:rsid w:val="00E16298"/>
    <w:rsid w:val="00E17E08"/>
    <w:rsid w:val="00E22C4C"/>
    <w:rsid w:val="00E25184"/>
    <w:rsid w:val="00E2761A"/>
    <w:rsid w:val="00E30AE6"/>
    <w:rsid w:val="00E31710"/>
    <w:rsid w:val="00E34952"/>
    <w:rsid w:val="00E44771"/>
    <w:rsid w:val="00E45049"/>
    <w:rsid w:val="00E45615"/>
    <w:rsid w:val="00E537DF"/>
    <w:rsid w:val="00E605C1"/>
    <w:rsid w:val="00E60811"/>
    <w:rsid w:val="00E674CA"/>
    <w:rsid w:val="00E72960"/>
    <w:rsid w:val="00E73165"/>
    <w:rsid w:val="00E76B6A"/>
    <w:rsid w:val="00E76E33"/>
    <w:rsid w:val="00E84471"/>
    <w:rsid w:val="00E86F6C"/>
    <w:rsid w:val="00E95117"/>
    <w:rsid w:val="00EA0BCD"/>
    <w:rsid w:val="00EA60B2"/>
    <w:rsid w:val="00EC6173"/>
    <w:rsid w:val="00EC6FE6"/>
    <w:rsid w:val="00ED495E"/>
    <w:rsid w:val="00EE2999"/>
    <w:rsid w:val="00EE4C09"/>
    <w:rsid w:val="00EE681E"/>
    <w:rsid w:val="00EE7EE6"/>
    <w:rsid w:val="00EF1B03"/>
    <w:rsid w:val="00EF5914"/>
    <w:rsid w:val="00F114EB"/>
    <w:rsid w:val="00F132AC"/>
    <w:rsid w:val="00F24B8A"/>
    <w:rsid w:val="00F24C37"/>
    <w:rsid w:val="00F26516"/>
    <w:rsid w:val="00F270B3"/>
    <w:rsid w:val="00F34259"/>
    <w:rsid w:val="00F36EDE"/>
    <w:rsid w:val="00F47597"/>
    <w:rsid w:val="00F56D5D"/>
    <w:rsid w:val="00F61E6B"/>
    <w:rsid w:val="00F65666"/>
    <w:rsid w:val="00F67CD8"/>
    <w:rsid w:val="00F7016C"/>
    <w:rsid w:val="00F81830"/>
    <w:rsid w:val="00F937B6"/>
    <w:rsid w:val="00F9644E"/>
    <w:rsid w:val="00FA65A8"/>
    <w:rsid w:val="00FB18D8"/>
    <w:rsid w:val="00FB6D45"/>
    <w:rsid w:val="00FC3716"/>
    <w:rsid w:val="00FC5DAF"/>
    <w:rsid w:val="00FE2748"/>
    <w:rsid w:val="00FE553C"/>
    <w:rsid w:val="00FF017D"/>
    <w:rsid w:val="00FF1567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1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10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E31710"/>
    <w:pPr>
      <w:spacing w:after="0" w:line="240" w:lineRule="auto"/>
    </w:pPr>
    <w:rPr>
      <w:rFonts w:ascii="Arial" w:eastAsia="Arial" w:hAnsi="Arial" w:cs="Arial"/>
      <w:color w:val="000000"/>
      <w:sz w:val="20"/>
      <w:lang w:eastAsia="en-ID"/>
    </w:rPr>
  </w:style>
  <w:style w:type="character" w:customStyle="1" w:styleId="footnotedescriptionChar">
    <w:name w:val="footnote description Char"/>
    <w:link w:val="footnotedescription"/>
    <w:rsid w:val="00E31710"/>
    <w:rPr>
      <w:rFonts w:ascii="Arial" w:eastAsia="Arial" w:hAnsi="Arial" w:cs="Arial"/>
      <w:color w:val="000000"/>
      <w:sz w:val="20"/>
      <w:lang w:eastAsia="en-ID"/>
    </w:rPr>
  </w:style>
  <w:style w:type="character" w:customStyle="1" w:styleId="footnotemark">
    <w:name w:val="footnote mark"/>
    <w:hidden/>
    <w:rsid w:val="00E31710"/>
    <w:rPr>
      <w:rFonts w:ascii="Arial" w:eastAsia="Arial" w:hAnsi="Arial" w:cs="Arial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F8"/>
  </w:style>
  <w:style w:type="paragraph" w:styleId="Footer">
    <w:name w:val="footer"/>
    <w:basedOn w:val="Normal"/>
    <w:link w:val="FooterChar"/>
    <w:uiPriority w:val="99"/>
    <w:unhideWhenUsed/>
    <w:rsid w:val="0084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F8"/>
  </w:style>
  <w:style w:type="character" w:styleId="Hyperlink">
    <w:name w:val="Hyperlink"/>
    <w:basedOn w:val="DefaultParagraphFont"/>
    <w:uiPriority w:val="99"/>
    <w:unhideWhenUsed/>
    <w:rsid w:val="004C77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1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10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E31710"/>
    <w:pPr>
      <w:spacing w:after="0" w:line="240" w:lineRule="auto"/>
    </w:pPr>
    <w:rPr>
      <w:rFonts w:ascii="Arial" w:eastAsia="Arial" w:hAnsi="Arial" w:cs="Arial"/>
      <w:color w:val="000000"/>
      <w:sz w:val="20"/>
      <w:lang w:eastAsia="en-ID"/>
    </w:rPr>
  </w:style>
  <w:style w:type="character" w:customStyle="1" w:styleId="footnotedescriptionChar">
    <w:name w:val="footnote description Char"/>
    <w:link w:val="footnotedescription"/>
    <w:rsid w:val="00E31710"/>
    <w:rPr>
      <w:rFonts w:ascii="Arial" w:eastAsia="Arial" w:hAnsi="Arial" w:cs="Arial"/>
      <w:color w:val="000000"/>
      <w:sz w:val="20"/>
      <w:lang w:eastAsia="en-ID"/>
    </w:rPr>
  </w:style>
  <w:style w:type="character" w:customStyle="1" w:styleId="footnotemark">
    <w:name w:val="footnote mark"/>
    <w:hidden/>
    <w:rsid w:val="00E31710"/>
    <w:rPr>
      <w:rFonts w:ascii="Arial" w:eastAsia="Arial" w:hAnsi="Arial" w:cs="Arial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F8"/>
  </w:style>
  <w:style w:type="paragraph" w:styleId="Footer">
    <w:name w:val="footer"/>
    <w:basedOn w:val="Normal"/>
    <w:link w:val="FooterChar"/>
    <w:uiPriority w:val="99"/>
    <w:unhideWhenUsed/>
    <w:rsid w:val="0084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F8"/>
  </w:style>
  <w:style w:type="character" w:styleId="Hyperlink">
    <w:name w:val="Hyperlink"/>
    <w:basedOn w:val="DefaultParagraphFont"/>
    <w:uiPriority w:val="99"/>
    <w:unhideWhenUsed/>
    <w:rsid w:val="004C7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da.pu.go.id/balai/bwssumatera2/2018/11/akan-aliri-4-276-hektar-sawah-irigasi-senilai-rp-243-miliar-akan-dibangun-deli-serdang/?print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114C-5B07-4443-ABB5-5845334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ncom</cp:lastModifiedBy>
  <cp:revision>166</cp:revision>
  <dcterms:created xsi:type="dcterms:W3CDTF">2021-02-10T13:13:00Z</dcterms:created>
  <dcterms:modified xsi:type="dcterms:W3CDTF">2022-06-11T04:27:00Z</dcterms:modified>
</cp:coreProperties>
</file>